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3F5087" w:rsidRPr="007A03AA" w:rsidRDefault="000A0E70" w:rsidP="006F1F27">
      <w:pPr>
        <w:jc w:val="center"/>
        <w:rPr>
          <w:rFonts w:ascii="Showcard Gothic" w:hAnsi="Showcard Gothic" w:cs="Times New Roman"/>
          <w:color w:val="FFFF00"/>
          <w:sz w:val="96"/>
          <w:szCs w:val="96"/>
        </w:rPr>
      </w:pPr>
      <w:r w:rsidRPr="007A03AA">
        <w:rPr>
          <w:rFonts w:ascii="Showcard Gothic" w:hAnsi="Showcard Gothic"/>
          <w:color w:val="FFFF00"/>
          <w:sz w:val="96"/>
          <w:szCs w:val="96"/>
        </w:rPr>
        <w:t xml:space="preserve">3 yas </w:t>
      </w:r>
      <w:proofErr w:type="spellStart"/>
      <w:r w:rsidRPr="007A03AA">
        <w:rPr>
          <w:rFonts w:ascii="Showcard Gothic" w:hAnsi="Showcard Gothic"/>
          <w:color w:val="FFFF00"/>
          <w:sz w:val="96"/>
          <w:szCs w:val="96"/>
        </w:rPr>
        <w:t>ek</w:t>
      </w:r>
      <w:r w:rsidRPr="007A03AA">
        <w:rPr>
          <w:rFonts w:ascii="Showcard Gothic" w:hAnsi="Showcard Gothic" w:cs="Times New Roman"/>
          <w:color w:val="FFFF00"/>
          <w:sz w:val="96"/>
          <w:szCs w:val="96"/>
        </w:rPr>
        <w:t>IM</w:t>
      </w:r>
      <w:proofErr w:type="spellEnd"/>
      <w:r w:rsidRPr="007A03AA">
        <w:rPr>
          <w:rFonts w:ascii="Showcard Gothic" w:hAnsi="Showcard Gothic" w:cs="Times New Roman"/>
          <w:color w:val="FFFF00"/>
          <w:sz w:val="96"/>
          <w:szCs w:val="96"/>
        </w:rPr>
        <w:t xml:space="preserve"> AYI</w:t>
      </w:r>
    </w:p>
    <w:p w:rsidR="000A0E70" w:rsidRDefault="00207628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7A03AA">
        <w:rPr>
          <w:rFonts w:ascii="Showcard Gothic" w:hAnsi="Showcard Gothic" w:cs="Times New Roman"/>
          <w:color w:val="FFFF00"/>
          <w:sz w:val="96"/>
          <w:szCs w:val="96"/>
        </w:rPr>
        <w:t>PLANI</w:t>
      </w:r>
    </w:p>
    <w:p w:rsidR="000A0E70" w:rsidRPr="00207628" w:rsidRDefault="000A0E70" w:rsidP="006F1F27">
      <w:pPr>
        <w:jc w:val="center"/>
        <w:rPr>
          <w:rFonts w:ascii="Showcard Gothic" w:hAnsi="Showcard Gothic" w:cs="Times New Roman"/>
          <w:color w:val="000000" w:themeColor="text1"/>
          <w:sz w:val="72"/>
          <w:szCs w:val="72"/>
        </w:rPr>
      </w:pPr>
      <w:r w:rsidRPr="00207628">
        <w:rPr>
          <w:rFonts w:ascii="Showcard Gothic" w:hAnsi="Showcard Gothic" w:cs="Times New Roman"/>
          <w:color w:val="000000" w:themeColor="text1"/>
          <w:sz w:val="72"/>
          <w:szCs w:val="72"/>
        </w:rPr>
        <w:t>DUNYA COCUK GUNU</w:t>
      </w:r>
    </w:p>
    <w:p w:rsidR="000A0E70" w:rsidRPr="00207628" w:rsidRDefault="00207628" w:rsidP="006655B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color w:val="17365D" w:themeColor="text2" w:themeShade="BF"/>
          <w:sz w:val="72"/>
          <w:szCs w:val="72"/>
        </w:rPr>
      </w:pPr>
      <w:r>
        <w:rPr>
          <w:rFonts w:ascii="Verdana" w:eastAsia="Times New Roman" w:hAnsi="Verdana" w:cs="Times New Roman"/>
          <w:color w:val="000000"/>
          <w:lang w:eastAsia="tr-TR"/>
        </w:rPr>
        <w:lastRenderedPageBreak/>
        <w:br/>
      </w:r>
      <w:r w:rsidR="006655B6">
        <w:rPr>
          <w:noProof/>
          <w:lang w:val="tr-TR" w:eastAsia="tr-TR" w:bidi="ar-SA"/>
        </w:rPr>
        <w:drawing>
          <wp:inline distT="0" distB="0" distL="0" distR="0">
            <wp:extent cx="5760720" cy="5760720"/>
            <wp:effectExtent l="19050" t="0" r="0" b="0"/>
            <wp:docPr id="4" name="Resim 4" descr="Dünya Çocuk Günü Ne zaman? Nasıl Ortaya Çıktı? - Haber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ünya Çocuk Günü Ne zaman? Nasıl Ortaya Çıktı? - Haberl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lang w:eastAsia="tr-TR"/>
        </w:rPr>
        <w:br/>
      </w:r>
      <w:r w:rsidR="000A0E70" w:rsidRPr="000A0E70">
        <w:rPr>
          <w:rFonts w:ascii="Verdana" w:eastAsia="Times New Roman" w:hAnsi="Verdana" w:cs="Times New Roman"/>
          <w:color w:val="000000"/>
          <w:lang w:eastAsia="tr-TR"/>
        </w:rPr>
        <w:br/>
      </w:r>
      <w:r w:rsidR="000A0E70" w:rsidRPr="000A0E70">
        <w:rPr>
          <w:rFonts w:ascii="Verdana" w:eastAsia="Times New Roman" w:hAnsi="Verdana" w:cs="Times New Roman"/>
          <w:color w:val="000000"/>
          <w:lang w:eastAsia="tr-TR"/>
        </w:rPr>
        <w:br/>
      </w:r>
    </w:p>
    <w:p w:rsidR="006655B6" w:rsidRDefault="000A0E70" w:rsidP="000A0E70">
      <w:pPr>
        <w:rPr>
          <w:noProof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    </w:t>
      </w:r>
      <w:r w:rsidRPr="00207628"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  <w:t xml:space="preserve">HAYVANLARI        </w:t>
      </w:r>
      <w:proofErr w:type="gramStart"/>
      <w:r w:rsidRPr="00207628"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  <w:t>KORUMA  HAFTASI</w:t>
      </w:r>
      <w:proofErr w:type="gramEnd"/>
    </w:p>
    <w:p w:rsidR="000A0E70" w:rsidRDefault="000A0E70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lastRenderedPageBreak/>
        <w:t xml:space="preserve"> </w:t>
      </w:r>
      <w:r w:rsidR="006655B6">
        <w:rPr>
          <w:noProof/>
          <w:lang w:val="tr-TR" w:eastAsia="tr-TR" w:bidi="ar-SA"/>
        </w:rPr>
        <w:drawing>
          <wp:inline distT="0" distB="0" distL="0" distR="0">
            <wp:extent cx="5760720" cy="3260266"/>
            <wp:effectExtent l="19050" t="0" r="0" b="0"/>
            <wp:docPr id="8" name="Resim 10" descr="4 Ekim Hayvanları Koruma Günü nedir? Hayvan Hakları nelerdir? | Gündem 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 Ekim Hayvanları Koruma Günü nedir? Hayvan Hakları nelerdir? | Gündem  Haberle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6" w:rsidRDefault="006655B6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DRAMA</w:t>
      </w:r>
    </w:p>
    <w:p w:rsidR="000A0E70" w:rsidRPr="006655B6" w:rsidRDefault="000A0E70" w:rsidP="006655B6">
      <w:pPr>
        <w:pStyle w:val="ListeParagraf"/>
        <w:numPr>
          <w:ilvl w:val="0"/>
          <w:numId w:val="4"/>
        </w:num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 w:rsidRPr="006655B6"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MASKELI DANS</w:t>
      </w:r>
    </w:p>
    <w:p w:rsidR="000A0E70" w:rsidRDefault="000A0E70" w:rsidP="000A0E70">
      <w:p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OKULUMUZDAKI HAYVANLARI INCELEME</w:t>
      </w:r>
    </w:p>
    <w:p w:rsidR="00207628" w:rsidRPr="006655B6" w:rsidRDefault="00207628" w:rsidP="006655B6">
      <w:pPr>
        <w:pStyle w:val="ListeParagraf"/>
        <w:numPr>
          <w:ilvl w:val="0"/>
          <w:numId w:val="4"/>
        </w:num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 w:rsidRPr="006655B6"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ŞARKI: ALİ BABANIN ÇİFTLİĞİ</w:t>
      </w:r>
    </w:p>
    <w:p w:rsidR="00207628" w:rsidRDefault="00207628" w:rsidP="000A0E70">
      <w:pPr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</w:pPr>
    </w:p>
    <w:p w:rsidR="000A0E70" w:rsidRPr="00207628" w:rsidRDefault="000A0E70" w:rsidP="000A0E70">
      <w:pPr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</w:pPr>
      <w:r w:rsidRPr="00207628"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  <w:t>CUMHURIYET BAYRAMI</w:t>
      </w:r>
    </w:p>
    <w:p w:rsidR="000A0E70" w:rsidRPr="00207628" w:rsidRDefault="008A3662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</w:t>
      </w:r>
    </w:p>
    <w:p w:rsidR="00E773B1" w:rsidRDefault="008A3662" w:rsidP="000A0E70">
      <w:pPr>
        <w:rPr>
          <w:rFonts w:ascii="Showcard Gothic" w:eastAsia="Times New Roman" w:hAnsi="Showcard Gothic" w:cs="Times New Roman"/>
          <w:sz w:val="72"/>
          <w:szCs w:val="72"/>
          <w:lang w:eastAsia="tr-TR"/>
        </w:rPr>
      </w:pPr>
      <w:r w:rsidRPr="00E773B1">
        <w:rPr>
          <w:rFonts w:ascii="Showcard Gothic" w:eastAsia="Times New Roman" w:hAnsi="Showcard Gothic" w:cs="Times New Roman"/>
          <w:sz w:val="72"/>
          <w:szCs w:val="72"/>
          <w:lang w:eastAsia="tr-TR"/>
        </w:rPr>
        <w:t>SARKI</w:t>
      </w:r>
    </w:p>
    <w:p w:rsidR="008A3662" w:rsidRDefault="00E773B1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Theme="majorHAnsi" w:eastAsia="Times New Roman" w:hAnsiTheme="majorHAnsi" w:cs="Times New Roman"/>
          <w:color w:val="000000" w:themeColor="text1"/>
          <w:sz w:val="72"/>
          <w:szCs w:val="72"/>
          <w:lang w:eastAsia="tr-TR"/>
        </w:rPr>
        <w:t>C</w:t>
      </w:r>
      <w:r w:rsidR="00207628"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UMHURİYET HÜRRİYET DEMEK</w:t>
      </w: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Cumhuriyet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hürriyet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demek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,</w:t>
      </w: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Cumhuriyet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özgürce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yaşamak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,</w:t>
      </w: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Uygarlığa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,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çağdaşlığa</w:t>
      </w:r>
      <w:proofErr w:type="spellEnd"/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Durmadan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yılmadan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koşmak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demek</w:t>
      </w:r>
      <w:proofErr w:type="spellEnd"/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Cumhuriyet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mutluluk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demek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,</w:t>
      </w: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Cumhuriyet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kol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kola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yürümek</w:t>
      </w:r>
      <w:proofErr w:type="spellEnd"/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Uygarlığa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,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çağdaşlığa</w:t>
      </w:r>
      <w:proofErr w:type="spellEnd"/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</w:p>
    <w:p w:rsidR="0010468B" w:rsidRPr="0010468B" w:rsidRDefault="0010468B" w:rsidP="0010468B">
      <w:pPr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</w:pP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Durmadan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yılmadan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koşmak</w:t>
      </w:r>
      <w:proofErr w:type="spellEnd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 xml:space="preserve"> </w:t>
      </w:r>
      <w:proofErr w:type="spellStart"/>
      <w:r w:rsidRPr="0010468B">
        <w:rPr>
          <w:rFonts w:ascii="Verdana" w:eastAsia="Times New Roman" w:hAnsi="Verdana" w:cs="Times New Roman"/>
          <w:color w:val="000000" w:themeColor="text1"/>
          <w:sz w:val="40"/>
          <w:szCs w:val="40"/>
          <w:lang w:eastAsia="tr-TR"/>
        </w:rPr>
        <w:t>demek</w:t>
      </w:r>
      <w:proofErr w:type="spellEnd"/>
    </w:p>
    <w:p w:rsidR="0010468B" w:rsidRDefault="0010468B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</w:p>
    <w:p w:rsidR="006655B6" w:rsidRDefault="0010468B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 w:rsidRPr="006655B6"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  <w:t>SANAT ETK</w:t>
      </w:r>
      <w:r w:rsidRPr="006655B6"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İ</w:t>
      </w:r>
      <w:r w:rsidRPr="006655B6">
        <w:rPr>
          <w:rFonts w:ascii="Showcard Gothic" w:eastAsia="Times New Roman" w:hAnsi="Showcard Gothic" w:cs="Times New Roman"/>
          <w:color w:val="000000" w:themeColor="text1"/>
          <w:sz w:val="72"/>
          <w:szCs w:val="72"/>
          <w:lang w:eastAsia="tr-TR"/>
        </w:rPr>
        <w:t>NL</w:t>
      </w:r>
      <w:r w:rsidRPr="006655B6"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İĞİ</w:t>
      </w: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 xml:space="preserve"> </w:t>
      </w:r>
    </w:p>
    <w:p w:rsidR="0010468B" w:rsidRDefault="0010468B" w:rsidP="006655B6">
      <w:pPr>
        <w:pStyle w:val="ListeParagraf"/>
        <w:numPr>
          <w:ilvl w:val="0"/>
          <w:numId w:val="2"/>
        </w:num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 w:rsidRPr="006655B6"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BAYRAK BOYAMA ÇALIŞMASI GRUP ETKİNLİĞİ</w:t>
      </w:r>
    </w:p>
    <w:p w:rsidR="006655B6" w:rsidRDefault="006655B6" w:rsidP="006655B6">
      <w:pPr>
        <w:pStyle w:val="ListeParagraf"/>
        <w:numPr>
          <w:ilvl w:val="0"/>
          <w:numId w:val="2"/>
        </w:num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DENEY</w:t>
      </w:r>
    </w:p>
    <w:p w:rsidR="006655B6" w:rsidRPr="006655B6" w:rsidRDefault="006655B6" w:rsidP="006655B6">
      <w:pPr>
        <w:pStyle w:val="ListeParagraf"/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noProof/>
          <w:lang w:val="tr-TR" w:eastAsia="tr-TR" w:bidi="ar-SA"/>
        </w:rPr>
        <w:lastRenderedPageBreak/>
        <w:drawing>
          <wp:inline distT="0" distB="0" distL="0" distR="0">
            <wp:extent cx="4316765" cy="2417196"/>
            <wp:effectExtent l="19050" t="0" r="7585" b="0"/>
            <wp:docPr id="6" name="Resim 7" descr="SUDA AÇAN BAYRAK DENEYİ - Dargeçit Zübeyde Hanım Ana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DA AÇAN BAYRAK DENEYİ - Dargeçit Zübeyde Hanım Anaoku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89" cy="241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B1" w:rsidRDefault="00E773B1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 xml:space="preserve">    </w:t>
      </w:r>
    </w:p>
    <w:p w:rsidR="008A3662" w:rsidRPr="00E773B1" w:rsidRDefault="00E773B1" w:rsidP="000A0E70">
      <w:pPr>
        <w:rPr>
          <w:rFonts w:ascii="Showcard Gothic" w:eastAsia="Times New Roman" w:hAnsi="Showcard Gothic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 xml:space="preserve">     </w:t>
      </w:r>
      <w:r w:rsidR="008A3662" w:rsidRPr="00E773B1">
        <w:rPr>
          <w:rFonts w:ascii="Showcard Gothic" w:eastAsia="Times New Roman" w:hAnsi="Showcard Gothic" w:cs="Times New Roman"/>
          <w:color w:val="000000" w:themeColor="text1"/>
          <w:sz w:val="96"/>
          <w:szCs w:val="96"/>
          <w:lang w:eastAsia="tr-TR"/>
        </w:rPr>
        <w:t>SONBAHAR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 w:rsidRPr="00E773B1">
        <w:rPr>
          <w:rFonts w:ascii="Showcard Gothic" w:eastAsia="Times New Roman" w:hAnsi="Showcard Gothic" w:cs="Times New Roman"/>
          <w:color w:val="000000" w:themeColor="text1"/>
          <w:sz w:val="96"/>
          <w:szCs w:val="96"/>
          <w:lang w:eastAsia="tr-TR"/>
        </w:rPr>
        <w:t xml:space="preserve">  </w:t>
      </w:r>
      <w:r w:rsidR="006655B6">
        <w:rPr>
          <w:noProof/>
          <w:lang w:val="tr-TR" w:eastAsia="tr-TR" w:bidi="ar-SA"/>
        </w:rPr>
        <w:drawing>
          <wp:inline distT="0" distB="0" distL="0" distR="0">
            <wp:extent cx="5760720" cy="3114813"/>
            <wp:effectExtent l="19050" t="0" r="0" b="0"/>
            <wp:docPr id="3" name="Resim 1" descr="Okul Öncesi Etkinlik Dünyası :): Sonbahar Şarkı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Etkinlik Dünyası :): Sonbahar Şarkılar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6" w:rsidRDefault="006655B6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lastRenderedPageBreak/>
        <w:t>SANAT ETKİNLİĞİ</w:t>
      </w:r>
    </w:p>
    <w:p w:rsidR="006655B6" w:rsidRPr="006655B6" w:rsidRDefault="006655B6" w:rsidP="006655B6">
      <w:pPr>
        <w:pStyle w:val="ListeParagraf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  <w:t>YAPRAKLAR İLE YAPRAK</w:t>
      </w:r>
      <w:r w:rsidRPr="006655B6"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  <w:t xml:space="preserve"> ADAM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>SARKI       *</w:t>
      </w: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SONBAHAR GELDI</w:t>
      </w: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*BIR YILDA DORT MEVSIM</w:t>
      </w: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 xml:space="preserve"> </w:t>
      </w:r>
    </w:p>
    <w:p w:rsidR="008A3662" w:rsidRPr="00207628" w:rsidRDefault="008A3662" w:rsidP="008A3662">
      <w:pPr>
        <w:tabs>
          <w:tab w:val="left" w:pos="1560"/>
        </w:tabs>
        <w:rPr>
          <w:rFonts w:asciiTheme="majorHAnsi" w:hAnsiTheme="majorHAnsi" w:cs="Arial"/>
          <w:color w:val="000000" w:themeColor="text1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207628" w:rsidRPr="00207628">
        <w:rPr>
          <w:rFonts w:asciiTheme="majorHAnsi" w:hAnsiTheme="majorHAnsi" w:cs="Arial"/>
          <w:color w:val="000000" w:themeColor="text1"/>
          <w:sz w:val="72"/>
          <w:szCs w:val="72"/>
        </w:rPr>
        <w:t>PARMAK OYUNU</w:t>
      </w:r>
    </w:p>
    <w:p w:rsidR="00207628" w:rsidRPr="00207628" w:rsidRDefault="00207628" w:rsidP="008A3662">
      <w:pPr>
        <w:tabs>
          <w:tab w:val="left" w:pos="1560"/>
        </w:tabs>
        <w:rPr>
          <w:rFonts w:asciiTheme="majorHAnsi" w:hAnsiTheme="majorHAnsi" w:cs="Times New Roman"/>
          <w:color w:val="000000" w:themeColor="text1"/>
          <w:sz w:val="72"/>
          <w:szCs w:val="72"/>
        </w:rPr>
      </w:pPr>
      <w:r w:rsidRPr="00207628">
        <w:rPr>
          <w:rFonts w:asciiTheme="majorHAnsi" w:hAnsiTheme="majorHAnsi" w:cs="Arial"/>
          <w:color w:val="000000" w:themeColor="text1"/>
          <w:sz w:val="72"/>
          <w:szCs w:val="72"/>
        </w:rPr>
        <w:t xml:space="preserve">MIRNAV </w:t>
      </w:r>
      <w:proofErr w:type="spellStart"/>
      <w:r w:rsidRPr="00207628">
        <w:rPr>
          <w:rFonts w:asciiTheme="majorHAnsi" w:hAnsiTheme="majorHAnsi" w:cs="Arial"/>
          <w:color w:val="000000" w:themeColor="text1"/>
          <w:sz w:val="72"/>
          <w:szCs w:val="72"/>
        </w:rPr>
        <w:t>MIRNAV</w:t>
      </w:r>
      <w:proofErr w:type="spellEnd"/>
      <w:r w:rsidRPr="00207628">
        <w:rPr>
          <w:rFonts w:asciiTheme="majorHAnsi" w:hAnsiTheme="majorHAnsi" w:cs="Arial"/>
          <w:color w:val="000000" w:themeColor="text1"/>
          <w:sz w:val="72"/>
          <w:szCs w:val="72"/>
        </w:rPr>
        <w:t xml:space="preserve"> 2 KED</w:t>
      </w:r>
      <w:r w:rsidRPr="00207628">
        <w:rPr>
          <w:rFonts w:asciiTheme="majorHAnsi" w:hAnsiTheme="majorHAnsi" w:cs="Times New Roman"/>
          <w:color w:val="000000" w:themeColor="text1"/>
          <w:sz w:val="72"/>
          <w:szCs w:val="72"/>
        </w:rPr>
        <w:t>İ</w:t>
      </w:r>
    </w:p>
    <w:p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</w:p>
    <w:p w:rsidR="008A3662" w:rsidRPr="006655B6" w:rsidRDefault="008A3662" w:rsidP="008A3662">
      <w:pPr>
        <w:tabs>
          <w:tab w:val="left" w:pos="1560"/>
        </w:tabs>
        <w:rPr>
          <w:rFonts w:ascii="Rockwell Extra Bold" w:hAnsi="Rockwell Extra Bold" w:cs="Arial"/>
          <w:color w:val="000000" w:themeColor="text1"/>
          <w:sz w:val="72"/>
          <w:szCs w:val="72"/>
        </w:rPr>
      </w:pPr>
      <w:r w:rsidRPr="006655B6">
        <w:rPr>
          <w:rFonts w:ascii="Rockwell Extra Bold" w:hAnsi="Rockwell Extra Bold" w:cs="Arial"/>
          <w:color w:val="000000" w:themeColor="text1"/>
          <w:sz w:val="72"/>
          <w:szCs w:val="72"/>
        </w:rPr>
        <w:t>TURKCE DIL ETKINLIGI</w:t>
      </w:r>
    </w:p>
    <w:p w:rsidR="006655B6" w:rsidRDefault="006655B6" w:rsidP="008A3662">
      <w:pPr>
        <w:tabs>
          <w:tab w:val="left" w:pos="1560"/>
        </w:tabs>
        <w:rPr>
          <w:rFonts w:ascii="Showcard Gothic" w:hAnsi="Showcard Gothic" w:cs="Times New Roman"/>
          <w:color w:val="000000" w:themeColor="text1"/>
          <w:sz w:val="72"/>
          <w:szCs w:val="72"/>
        </w:rPr>
      </w:pPr>
      <w:r w:rsidRPr="006655B6">
        <w:rPr>
          <w:rFonts w:ascii="Showcard Gothic" w:hAnsi="Showcard Gothic" w:cs="Arial"/>
          <w:color w:val="000000" w:themeColor="text1"/>
          <w:sz w:val="72"/>
          <w:szCs w:val="72"/>
        </w:rPr>
        <w:lastRenderedPageBreak/>
        <w:t>H</w:t>
      </w:r>
      <w:r w:rsidRPr="006655B6">
        <w:rPr>
          <w:rFonts w:ascii="Times New Roman" w:hAnsi="Times New Roman" w:cs="Times New Roman"/>
          <w:color w:val="000000" w:themeColor="text1"/>
          <w:sz w:val="72"/>
          <w:szCs w:val="72"/>
        </w:rPr>
        <w:t>İ</w:t>
      </w:r>
      <w:r w:rsidRPr="006655B6">
        <w:rPr>
          <w:rFonts w:ascii="Showcard Gothic" w:hAnsi="Showcard Gothic" w:cs="Times New Roman"/>
          <w:color w:val="000000" w:themeColor="text1"/>
          <w:sz w:val="72"/>
          <w:szCs w:val="72"/>
        </w:rPr>
        <w:t>KAYELER</w:t>
      </w:r>
    </w:p>
    <w:p w:rsidR="00E773B1" w:rsidRPr="006655B6" w:rsidRDefault="00E773B1" w:rsidP="008A3662">
      <w:pPr>
        <w:tabs>
          <w:tab w:val="left" w:pos="1560"/>
        </w:tabs>
        <w:rPr>
          <w:rFonts w:ascii="Showcard Gothic" w:hAnsi="Showcard Gothic" w:cs="Times New Roman"/>
          <w:color w:val="000000" w:themeColor="text1"/>
          <w:sz w:val="72"/>
          <w:szCs w:val="72"/>
        </w:rPr>
      </w:pPr>
    </w:p>
    <w:p w:rsidR="006655B6" w:rsidRPr="00E773B1" w:rsidRDefault="008A3662" w:rsidP="008A3662">
      <w:pPr>
        <w:tabs>
          <w:tab w:val="left" w:pos="1560"/>
        </w:tabs>
        <w:rPr>
          <w:rFonts w:asciiTheme="majorHAnsi" w:hAnsiTheme="majorHAnsi" w:cs="Arial"/>
          <w:color w:val="000000" w:themeColor="text1"/>
          <w:sz w:val="72"/>
          <w:szCs w:val="72"/>
        </w:rPr>
      </w:pPr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>*PON PON KUYRUK</w:t>
      </w:r>
    </w:p>
    <w:p w:rsidR="008A3662" w:rsidRPr="00E773B1" w:rsidRDefault="008A3662" w:rsidP="008A3662">
      <w:pPr>
        <w:tabs>
          <w:tab w:val="left" w:pos="1560"/>
        </w:tabs>
        <w:rPr>
          <w:rFonts w:asciiTheme="majorHAnsi" w:hAnsiTheme="majorHAnsi" w:cs="Arial"/>
          <w:color w:val="000000" w:themeColor="text1"/>
          <w:sz w:val="72"/>
          <w:szCs w:val="72"/>
        </w:rPr>
      </w:pPr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>* UÇUŞ GÜNLÜĞÜ</w:t>
      </w:r>
    </w:p>
    <w:p w:rsidR="008A3662" w:rsidRPr="00E773B1" w:rsidRDefault="008A3662" w:rsidP="008A3662">
      <w:pPr>
        <w:tabs>
          <w:tab w:val="left" w:pos="1560"/>
        </w:tabs>
        <w:rPr>
          <w:rFonts w:asciiTheme="majorHAnsi" w:hAnsiTheme="majorHAnsi" w:cs="Arial"/>
          <w:color w:val="000000" w:themeColor="text1"/>
          <w:sz w:val="72"/>
          <w:szCs w:val="72"/>
        </w:rPr>
      </w:pPr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>*HOCANIN KAVUGU</w:t>
      </w:r>
    </w:p>
    <w:p w:rsidR="008A3662" w:rsidRPr="00E773B1" w:rsidRDefault="008A3662" w:rsidP="008A3662">
      <w:pPr>
        <w:tabs>
          <w:tab w:val="left" w:pos="1560"/>
        </w:tabs>
        <w:rPr>
          <w:rFonts w:asciiTheme="majorHAnsi" w:hAnsiTheme="majorHAnsi" w:cs="Arial"/>
          <w:color w:val="000000" w:themeColor="text1"/>
          <w:sz w:val="72"/>
          <w:szCs w:val="72"/>
        </w:rPr>
      </w:pPr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>*ZUHALIN KANATLARI                                    *</w:t>
      </w:r>
      <w:proofErr w:type="gramStart"/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>YARAMAZ  KARGA</w:t>
      </w:r>
      <w:proofErr w:type="gramEnd"/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 xml:space="preserve"> </w:t>
      </w:r>
    </w:p>
    <w:p w:rsidR="008A3662" w:rsidRPr="00E773B1" w:rsidRDefault="008A3662" w:rsidP="008A3662">
      <w:pPr>
        <w:tabs>
          <w:tab w:val="left" w:pos="1560"/>
        </w:tabs>
        <w:rPr>
          <w:rFonts w:asciiTheme="majorHAnsi" w:hAnsiTheme="majorHAnsi" w:cs="Arial"/>
          <w:color w:val="000000" w:themeColor="text1"/>
          <w:sz w:val="72"/>
          <w:szCs w:val="72"/>
        </w:rPr>
      </w:pPr>
      <w:r w:rsidRPr="00E773B1">
        <w:rPr>
          <w:rFonts w:asciiTheme="majorHAnsi" w:hAnsiTheme="majorHAnsi" w:cs="Arial"/>
          <w:color w:val="000000" w:themeColor="text1"/>
          <w:sz w:val="72"/>
          <w:szCs w:val="72"/>
        </w:rPr>
        <w:t xml:space="preserve"> *MİKA İLE ORMAN KIZI</w:t>
      </w:r>
    </w:p>
    <w:p w:rsidR="00E773B1" w:rsidRPr="00207628" w:rsidRDefault="00E773B1" w:rsidP="008A3662">
      <w:pPr>
        <w:tabs>
          <w:tab w:val="left" w:pos="1560"/>
        </w:tabs>
        <w:rPr>
          <w:rFonts w:ascii="Arial" w:hAnsi="Arial" w:cs="Arial"/>
          <w:color w:val="000000" w:themeColor="text1"/>
          <w:sz w:val="48"/>
          <w:szCs w:val="48"/>
        </w:rPr>
      </w:pPr>
    </w:p>
    <w:p w:rsidR="008A3662" w:rsidRDefault="008A3662" w:rsidP="008A3662">
      <w:pPr>
        <w:rPr>
          <w:rFonts w:ascii="Algerian" w:hAnsi="Algerian"/>
          <w:color w:val="984806" w:themeColor="accent6" w:themeShade="80"/>
          <w:sz w:val="56"/>
          <w:szCs w:val="56"/>
        </w:rPr>
      </w:pPr>
    </w:p>
    <w:p w:rsidR="00E773B1" w:rsidRDefault="00E773B1" w:rsidP="008A3662">
      <w:pPr>
        <w:rPr>
          <w:rFonts w:ascii="Showcard Gothic" w:hAnsi="Showcard Gothic"/>
          <w:color w:val="000000" w:themeColor="text1"/>
          <w:sz w:val="72"/>
          <w:szCs w:val="72"/>
        </w:rPr>
      </w:pPr>
    </w:p>
    <w:p w:rsidR="008A3662" w:rsidRPr="00207628" w:rsidRDefault="008A3662" w:rsidP="008A3662">
      <w:pPr>
        <w:rPr>
          <w:rFonts w:ascii="Showcard Gothic" w:hAnsi="Showcard Gothic"/>
          <w:color w:val="000000" w:themeColor="text1"/>
          <w:sz w:val="72"/>
          <w:szCs w:val="72"/>
        </w:rPr>
      </w:pPr>
      <w:r w:rsidRPr="00207628">
        <w:rPr>
          <w:rFonts w:ascii="Showcard Gothic" w:hAnsi="Showcard Gothic"/>
          <w:color w:val="000000" w:themeColor="text1"/>
          <w:sz w:val="72"/>
          <w:szCs w:val="72"/>
        </w:rPr>
        <w:t>SANAT ETKINLIKLERI</w:t>
      </w:r>
    </w:p>
    <w:p w:rsidR="008A3662" w:rsidRDefault="008A3662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rFonts w:ascii="Algerian" w:hAnsi="Algerian"/>
          <w:color w:val="984806" w:themeColor="accent6" w:themeShade="80"/>
          <w:sz w:val="56"/>
          <w:szCs w:val="56"/>
        </w:rPr>
        <w:lastRenderedPageBreak/>
        <w:t>*</w:t>
      </w:r>
      <w:r w:rsidR="00207628">
        <w:rPr>
          <w:rFonts w:ascii="Algerian" w:hAnsi="Algerian"/>
          <w:color w:val="080000"/>
          <w:sz w:val="56"/>
          <w:szCs w:val="56"/>
        </w:rPr>
        <w:t>YIRTMA YAPI</w:t>
      </w:r>
      <w:r w:rsidR="00207628">
        <w:rPr>
          <w:rFonts w:ascii="Times New Roman" w:hAnsi="Times New Roman" w:cs="Times New Roman"/>
          <w:color w:val="080000"/>
          <w:sz w:val="56"/>
          <w:szCs w:val="56"/>
        </w:rPr>
        <w:t>ŞTIRMA KELEBEK</w:t>
      </w:r>
    </w:p>
    <w:p w:rsidR="00E773B1" w:rsidRPr="00207628" w:rsidRDefault="00E773B1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5025390" cy="7863840"/>
            <wp:effectExtent l="19050" t="0" r="3810" b="0"/>
            <wp:docPr id="13" name="Resim 13" descr="İlkbahar yırtma-yapıştırma (con immagini) | Le idee della scuola, Disegni  di mandala da colorare, Immagini di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İlkbahar yırtma-yapıştırma (con immagini) | Le idee della scuola, Disegni  di mandala da colorare, Immagini di 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Pr="00207628" w:rsidRDefault="00207628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>*MAKAS ÇALI</w:t>
      </w:r>
      <w:r>
        <w:rPr>
          <w:rFonts w:ascii="Times New Roman" w:hAnsi="Times New Roman" w:cs="Times New Roman"/>
          <w:color w:val="080000"/>
          <w:sz w:val="56"/>
          <w:szCs w:val="56"/>
        </w:rPr>
        <w:t xml:space="preserve">ŞMASI </w:t>
      </w:r>
    </w:p>
    <w:p w:rsidR="008A3662" w:rsidRDefault="00207628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NEFES ÇALI</w:t>
      </w:r>
      <w:r>
        <w:rPr>
          <w:rFonts w:ascii="Times New Roman" w:hAnsi="Times New Roman" w:cs="Times New Roman"/>
          <w:color w:val="080000"/>
          <w:sz w:val="56"/>
          <w:szCs w:val="56"/>
        </w:rPr>
        <w:t>ŞMASI İLE FİL</w:t>
      </w:r>
    </w:p>
    <w:p w:rsidR="00E773B1" w:rsidRPr="00207628" w:rsidRDefault="00E773B1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5030029" cy="7539579"/>
            <wp:effectExtent l="19050" t="0" r="0" b="0"/>
            <wp:docPr id="16" name="Resim 16" descr="Elk panosundaki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k panosundaki P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57" cy="753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lastRenderedPageBreak/>
        <w:t>*YUVARLAMA</w:t>
      </w:r>
      <w:r w:rsidR="00207628">
        <w:rPr>
          <w:rFonts w:ascii="Algerian" w:hAnsi="Algerian"/>
          <w:color w:val="080000"/>
          <w:sz w:val="56"/>
          <w:szCs w:val="56"/>
        </w:rPr>
        <w:t xml:space="preserve"> </w:t>
      </w:r>
      <w:proofErr w:type="gramStart"/>
      <w:r w:rsidR="00207628">
        <w:rPr>
          <w:rFonts w:ascii="Algerian" w:hAnsi="Algerian"/>
          <w:color w:val="080000"/>
          <w:sz w:val="56"/>
          <w:szCs w:val="56"/>
        </w:rPr>
        <w:t>YAPI</w:t>
      </w:r>
      <w:r w:rsidR="00207628">
        <w:rPr>
          <w:rFonts w:ascii="Times New Roman" w:hAnsi="Times New Roman" w:cs="Times New Roman"/>
          <w:color w:val="080000"/>
          <w:sz w:val="56"/>
          <w:szCs w:val="56"/>
        </w:rPr>
        <w:t>ŞTIRMA  UÇURTMA</w:t>
      </w:r>
      <w:proofErr w:type="gramEnd"/>
      <w:r w:rsidRPr="008A3662">
        <w:rPr>
          <w:rFonts w:ascii="Algerian" w:hAnsi="Algerian"/>
          <w:color w:val="080000"/>
          <w:sz w:val="56"/>
          <w:szCs w:val="56"/>
        </w:rPr>
        <w:tab/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</w:p>
    <w:p w:rsidR="008A3662" w:rsidRPr="0010468B" w:rsidRDefault="0010468B" w:rsidP="008A3662">
      <w:pPr>
        <w:rPr>
          <w:rFonts w:ascii="Showcard Gothic" w:hAnsi="Showcard Gothic"/>
          <w:color w:val="000000" w:themeColor="text1"/>
          <w:sz w:val="56"/>
          <w:szCs w:val="56"/>
        </w:rPr>
      </w:pPr>
      <w:r w:rsidRPr="0010468B">
        <w:rPr>
          <w:rFonts w:ascii="Showcard Gothic" w:hAnsi="Showcard Gothic"/>
          <w:color w:val="000000" w:themeColor="text1"/>
          <w:sz w:val="72"/>
          <w:szCs w:val="72"/>
        </w:rPr>
        <w:t>SINIF OYUNLARI</w:t>
      </w:r>
    </w:p>
    <w:p w:rsidR="008A3662" w:rsidRPr="0010468B" w:rsidRDefault="0010468B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BEN</w:t>
      </w:r>
      <w:r>
        <w:rPr>
          <w:rFonts w:ascii="Times New Roman" w:hAnsi="Times New Roman" w:cs="Times New Roman"/>
          <w:color w:val="080000"/>
          <w:sz w:val="56"/>
          <w:szCs w:val="56"/>
        </w:rPr>
        <w:t>İM BİR KÜÇÜK ATIM VAR</w:t>
      </w:r>
    </w:p>
    <w:p w:rsidR="008A3662" w:rsidRPr="0010468B" w:rsidRDefault="0010468B" w:rsidP="008A3662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ESK</w:t>
      </w:r>
      <w:r>
        <w:rPr>
          <w:rFonts w:ascii="Times New Roman" w:hAnsi="Times New Roman" w:cs="Times New Roman"/>
          <w:color w:val="080000"/>
          <w:sz w:val="56"/>
          <w:szCs w:val="56"/>
        </w:rPr>
        <w:t>İ MİNDER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OYUN HAMURU</w:t>
      </w:r>
    </w:p>
    <w:p w:rsidR="008A3662" w:rsidRPr="00E773B1" w:rsidRDefault="008A3662" w:rsidP="008A3662">
      <w:pPr>
        <w:rPr>
          <w:rFonts w:ascii="Algerian" w:hAnsi="Algerian"/>
          <w:sz w:val="72"/>
          <w:szCs w:val="72"/>
        </w:rPr>
      </w:pPr>
      <w:r w:rsidRPr="00E773B1">
        <w:rPr>
          <w:rFonts w:ascii="Algerian" w:hAnsi="Algerian"/>
          <w:sz w:val="72"/>
          <w:szCs w:val="72"/>
        </w:rPr>
        <w:t>KAVRAMLAR</w:t>
      </w:r>
    </w:p>
    <w:p w:rsidR="0010468B" w:rsidRDefault="0010468B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KIRMIZI RENK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UZUN-KISA</w:t>
      </w:r>
    </w:p>
    <w:p w:rsidR="008A3662" w:rsidRPr="0010468B" w:rsidRDefault="008A3662" w:rsidP="0010468B">
      <w:pPr>
        <w:rPr>
          <w:rFonts w:ascii="Times New Roman" w:hAnsi="Times New Roman" w:cs="Times New Rom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KIRLI-TEM</w:t>
      </w:r>
      <w:r w:rsidR="0010468B">
        <w:rPr>
          <w:rFonts w:ascii="Times New Roman" w:hAnsi="Times New Roman" w:cs="Times New Roman"/>
          <w:color w:val="080000"/>
          <w:sz w:val="56"/>
          <w:szCs w:val="56"/>
        </w:rPr>
        <w:t>İZ</w:t>
      </w:r>
    </w:p>
    <w:p w:rsidR="008A3662" w:rsidRPr="006655B6" w:rsidRDefault="008A3662" w:rsidP="008A3662">
      <w:pPr>
        <w:rPr>
          <w:rFonts w:ascii="Algerian" w:hAnsi="Algerian"/>
          <w:color w:val="000000" w:themeColor="text1"/>
          <w:sz w:val="96"/>
          <w:szCs w:val="96"/>
        </w:rPr>
      </w:pPr>
      <w:r w:rsidRPr="006655B6">
        <w:rPr>
          <w:rFonts w:ascii="Algerian" w:hAnsi="Algerian"/>
          <w:color w:val="000000" w:themeColor="text1"/>
          <w:sz w:val="96"/>
          <w:szCs w:val="96"/>
        </w:rPr>
        <w:t>EGITICI OYUNLAR</w:t>
      </w:r>
    </w:p>
    <w:p w:rsidR="008A3662" w:rsidRPr="006655B6" w:rsidRDefault="008A3662" w:rsidP="008A3662">
      <w:pPr>
        <w:rPr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lastRenderedPageBreak/>
        <w:t>*</w:t>
      </w:r>
      <w:r w:rsidRPr="006655B6">
        <w:rPr>
          <w:color w:val="080000"/>
          <w:sz w:val="72"/>
          <w:szCs w:val="72"/>
        </w:rPr>
        <w:t>PUZZLE</w:t>
      </w:r>
    </w:p>
    <w:p w:rsidR="008A3662" w:rsidRPr="006655B6" w:rsidRDefault="0010468B" w:rsidP="008A3662">
      <w:pPr>
        <w:rPr>
          <w:rFonts w:cs="Times New Roman"/>
          <w:color w:val="080000"/>
          <w:sz w:val="72"/>
          <w:szCs w:val="72"/>
        </w:rPr>
      </w:pPr>
      <w:r w:rsidRPr="006655B6">
        <w:rPr>
          <w:color w:val="080000"/>
          <w:sz w:val="72"/>
          <w:szCs w:val="72"/>
        </w:rPr>
        <w:t>*ÖRÜNTÜ ÇALI</w:t>
      </w:r>
      <w:r w:rsidRPr="006655B6">
        <w:rPr>
          <w:rFonts w:cs="Times New Roman"/>
          <w:color w:val="080000"/>
          <w:sz w:val="72"/>
          <w:szCs w:val="72"/>
        </w:rPr>
        <w:t>ŞMASI RENK OYUNU</w:t>
      </w:r>
    </w:p>
    <w:p w:rsidR="008A3662" w:rsidRDefault="008A3662" w:rsidP="008A3662">
      <w:pPr>
        <w:rPr>
          <w:color w:val="080000"/>
          <w:sz w:val="72"/>
          <w:szCs w:val="72"/>
        </w:rPr>
      </w:pPr>
      <w:r w:rsidRPr="006655B6">
        <w:rPr>
          <w:color w:val="080000"/>
          <w:sz w:val="72"/>
          <w:szCs w:val="72"/>
        </w:rPr>
        <w:t>*KONUSAN KARTLAR</w:t>
      </w:r>
    </w:p>
    <w:p w:rsidR="006655B6" w:rsidRDefault="006655B6" w:rsidP="008A3662">
      <w:pPr>
        <w:rPr>
          <w:color w:val="080000"/>
          <w:sz w:val="72"/>
          <w:szCs w:val="72"/>
        </w:rPr>
      </w:pPr>
    </w:p>
    <w:p w:rsidR="006655B6" w:rsidRPr="006655B6" w:rsidRDefault="006655B6" w:rsidP="008A3662">
      <w:pPr>
        <w:rPr>
          <w:color w:val="080000"/>
          <w:sz w:val="72"/>
          <w:szCs w:val="72"/>
        </w:rPr>
      </w:pPr>
      <w:r>
        <w:rPr>
          <w:color w:val="080000"/>
          <w:sz w:val="72"/>
          <w:szCs w:val="72"/>
        </w:rPr>
        <w:t>ÖĞRETMENLER: ÇİĞDEM KAYA-GONCA ÖZE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:rsidR="000A0E70" w:rsidRPr="000A0E70" w:rsidRDefault="000A0E70">
      <w:pPr>
        <w:rPr>
          <w:rFonts w:ascii="Times New Roman" w:hAnsi="Times New Roman" w:cs="Times New Roman"/>
          <w:color w:val="17365D" w:themeColor="text2" w:themeShade="BF"/>
          <w:sz w:val="72"/>
          <w:szCs w:val="72"/>
        </w:rPr>
      </w:pPr>
    </w:p>
    <w:sectPr w:rsidR="000A0E70" w:rsidRPr="000A0E70" w:rsidSect="006655B6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720"/>
    <w:multiLevelType w:val="hybridMultilevel"/>
    <w:tmpl w:val="A6C44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2297"/>
    <w:multiLevelType w:val="hybridMultilevel"/>
    <w:tmpl w:val="85020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70F2"/>
    <w:multiLevelType w:val="hybridMultilevel"/>
    <w:tmpl w:val="95461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8EE"/>
    <w:multiLevelType w:val="hybridMultilevel"/>
    <w:tmpl w:val="13562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A0E70"/>
    <w:rsid w:val="000A0E70"/>
    <w:rsid w:val="0010468B"/>
    <w:rsid w:val="00207628"/>
    <w:rsid w:val="003F5087"/>
    <w:rsid w:val="006655B6"/>
    <w:rsid w:val="006F1F27"/>
    <w:rsid w:val="007A03AA"/>
    <w:rsid w:val="008A3662"/>
    <w:rsid w:val="00B01E92"/>
    <w:rsid w:val="00BB6774"/>
    <w:rsid w:val="00E7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28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076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076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0762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762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0762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0762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0762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0762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0762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0762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07628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07628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7628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07628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07628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07628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762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07628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07628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0762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7628"/>
    <w:rPr>
      <w:caps/>
      <w:color w:val="4F81BD" w:themeColor="accent1"/>
      <w:spacing w:val="10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0762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07628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207628"/>
    <w:rPr>
      <w:b/>
      <w:bCs/>
    </w:rPr>
  </w:style>
  <w:style w:type="character" w:styleId="Vurgu">
    <w:name w:val="Emphasis"/>
    <w:uiPriority w:val="20"/>
    <w:qFormat/>
    <w:rsid w:val="00207628"/>
    <w:rPr>
      <w:caps/>
      <w:color w:val="243F60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207628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762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20762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07628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207628"/>
    <w:rPr>
      <w:i/>
      <w:iCs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0762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07628"/>
    <w:rPr>
      <w:i/>
      <w:iCs/>
      <w:color w:val="4F81BD" w:themeColor="accent1"/>
      <w:sz w:val="20"/>
      <w:szCs w:val="20"/>
    </w:rPr>
  </w:style>
  <w:style w:type="character" w:styleId="HafifVurgulama">
    <w:name w:val="Subtle Emphasis"/>
    <w:uiPriority w:val="19"/>
    <w:qFormat/>
    <w:rsid w:val="00207628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207628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207628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207628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207628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0762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Zengin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48EC-283A-4197-8B37-0E4F7E5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XPER</cp:lastModifiedBy>
  <cp:revision>4</cp:revision>
  <dcterms:created xsi:type="dcterms:W3CDTF">2020-10-20T11:41:00Z</dcterms:created>
  <dcterms:modified xsi:type="dcterms:W3CDTF">2020-10-20T11:49:00Z</dcterms:modified>
</cp:coreProperties>
</file>